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61a1dea-bfb2-4fea-9945-d2682ecc561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bcb4c19-6557-4d0b-b828-04c7869583e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91288c4-0ac3-475d-bcd9-96c55b9add9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6b295e4-edb5-41f9-ae75-fa795d3786f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44e3b79-6ffe-4b87-b45c-35a18fc3174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26266af-532f-4438-900b-f36c24959ad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400a344-3463-4f5d-bc5f-ad02d69f12d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2387d1d-5175-4b82-947c-a391041deed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628b5b5-5c3f-4150-ac00-19a74e0836e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c3b2ab3-b7ca-4612-87f4-5545819d14c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cb81959-073c-4a60-8842-898ee5755b0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09af2a9-6462-49f3-b2c4-3dae5c4e3e3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1f3dd7e-4549-43c9-a068-b876280ac04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008774e-a38c-444c-8c6f-2428e3d9410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78c5ef2-f3b5-46cb-8616-a7247ee66b2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0886c2f-290a-4e7d-af14-b8cb185ea0f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a516f37-e35b-4659-9a07-086c84e4a10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e655913-0a66-43af-b20c-c0cead22c1a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ed0519c-7685-4d55-ba53-10edb4acfe7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fe1f92a-1035-44bb-874d-37573577f40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dc1ed87-4c52-459f-ab12-03f49d09189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630e8eb-1a7d-4301-aee4-900ee71367c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72856d0-53a7-4bef-87b6-d5146010ace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c010fd5-9a17-4126-87ef-df2d6537036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8861d41-8d55-444b-8b4c-f0c78623c82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a3b5865-490b-4f83-b555-6421538c1b8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45b5019-7685-45c4-bf6a-478db955581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12fb1a1-e7ca-47ff-8aa9-e5f09de61ff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39594f4-3235-4cdc-804a-3696fb64097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44e3b79-6ffe-4b87-b45c-35a18fc3174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7e5cede-0404-44c2-b7c7-41c789a535f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3959ce7-33c4-4d31-a2cc-20a77cf3f07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8f2132b-931a-47f2-95f4-cf5b64bf429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a9e96c6-d094-44d9-ba40-14b0fb53d71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662cb0f-113e-4fd7-bdd5-2735da942b4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5b8924e-2f76-4962-8c80-1543741b597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6c69375-0488-41c0-b0f7-31fb6c90a65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149d4c6-8c4a-48fc-b094-5938cb6b2b4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e89ae62-4bc9-403a-8d34-24d7f312704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b2a7292-5556-4fa5-88b0-c898aa70e1f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ceb9632-a417-496b-80a4-c38d4009d98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493830a-612a-4d1e-927e-66f65e77080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4aef61a-f036-41bb-9623-ad88b0a03b4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de502f7-0156-4a8d-a0b2-df9d5aac878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6f21b4f-776a-46bc-8d28-769bd83a7f7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f4ca5ff-d146-4501-a64a-67a87163f5c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ccfea73-d7c1-4df0-9edc-db0b17fcf6f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014a32d-2ddd-4cf2-9224-173c953b080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20842ab-22c3-44ab-a34e-50a3cc4d6a9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0593c03-c867-4030-8c41-609b6cbddef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5fd68e6-cbd3-4e4a-ad63-52ad20df8de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5ce5c75-9a4d-4c06-84ca-5c6ca49ffb9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1213c4b-0032-4eb4-96d0-c0f1b1bb593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09af2a9-6462-49f3-b2c4-3dae5c4e3e3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0c817a7-167b-474c-995b-45eb89752f5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11b3bc3-14b9-409f-8810-8e8effcc1c3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84de2df-f28f-4d2e-be91-8fa0179f4e4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1222aeb-5c2a-4885-8672-d3e59f257e9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8923778-9394-482a-866c-c8d3bbc7b2a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1c71eec-5f4b-44d0-b7ca-f9e6f59eb18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d721d03-f344-4981-9704-c65efbee274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ba39333-f896-4f2c-afad-8a452f59da6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68d0455-4378-4cae-bc10-33e1e4b1ce6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b67f632-5149-4dfe-a1e5-85fdd6adb44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430e755-a880-404a-ac0a-75ecd460303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ba2033d-88de-4b88-a338-be353f7bbe8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e7de0ac-469e-4258-8e98-2acd075099f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59b0f09-e0c6-42ca-9f3e-e3f01cdaa0d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5a462af-db67-486d-a50e-97650996ffe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0f230ee-a9e8-469d-ba43-5af345eed31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c929924-3860-47ef-b6cc-b9f72b9355b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23b82f7-7489-4f44-a000-05176240530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bba0186-47b0-42bf-a55e-10ab073b5bd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0f230ee-a9e8-469d-ba43-5af345eed31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901ec71-7399-4649-a0fb-00ec4efa653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aee0fd1-d1a3-413d-aa67-d3ce61a5b0c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0727c03-4fc8-4416-80f4-e2e84b043de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bdec717-2207-45e6-91b1-77933559787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92cc0d3-42e0-45a5-8221-32de45ca002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bc59485-9bc3-4c2f-a370-a0e12c72932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c3efdc8-a059-412b-af73-197dc54b82f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d12e539-7531-40fa-89ed-3dc17a24b58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a90e4e7-245d-48a5-8dc7-50d59c0a575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68307f5-7eab-436e-a568-57303d063dc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4b51d78-a2f9-4a2f-bd93-56dab4f24af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e791ec8-5bcd-4a2c-89e2-20a8a880da2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240a91f-6f6b-42f9-8f2e-b4f11186398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edb2668-f4f5-46a9-add2-52a90e5359a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2cda5a2-935c-4ff3-83a3-4470ab045cc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c9caeb8-64dd-4fc9-882d-183aca7a7cb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fa05f60-a81d-4c93-9ac0-19fe86931b1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44288f5-0337-48f3-969f-3423e9990a0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022fd48-64dc-431e-9c22-5ede866ebfa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3a96a3e-e74b-4cf7-83ff-39e43cc7c9c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4eaddc6-9870-4bb3-9e9b-8f3240843ac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42ffd0b-12dd-4eb9-ac73-b0b970804ab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4ea993c-d9a6-4a7e-a5a2-7cbad847220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35deecd-05ff-47f8-bd16-c8390c62abb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2b6e0a2-3b44-42e4-8309-c32f3ee820c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06895b6-0030-4d72-b21c-fb54fc519ae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f82790a-eebb-47eb-8938-5123e29bf34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2d9aabf-1e33-4467-8c74-717bde738dd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c68f1e1-b403-4801-aa6a-bb10588e482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8172da4-4f40-42c4-9fa3-0658c1a6585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ee65f97-8f3c-425f-8cec-39f4ab78677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4fac704-da97-4940-886f-685ca3a66f4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cf010de-0988-4c5f-abd9-52db8b7cd02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c66d128-d06c-4359-b9fb-687de347d43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44e3b79-6ffe-4b87-b45c-35a18fc3174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ba958cf-68fd-4f59-bbc8-65508be9fd8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05a808e-c1c5-4b27-a32d-79f43498c34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05dfa25-280e-4d1d-afce-440c1590656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ccf358c-3315-46fb-a363-fce8770804d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51b423c-de4a-4762-bd3a-a6b9e9aa724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bcfad86-04e9-4e4e-b723-4374b141627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0833e1f-2bc4-42d0-9e1d-0755b28bb52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76f1f84-91c9-4932-87cb-c3577499a07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cc2cf66-e65f-4118-b734-db483285b61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09af2a9-6462-49f3-b2c4-3dae5c4e3e3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c136fec-54eb-4024-a668-cf8be8b67d0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20842ab-22c3-44ab-a34e-50a3cc4d6a9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e7de0ac-469e-4258-8e98-2acd075099f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a316451-86a2-451d-948c-4e3c6df7efb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6bd4793-4fe3-44cb-a2bc-eb01ea43f41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5d86744-f67b-4fe2-b9c8-1f5c7c4930b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2c4c1fa-4a4e-43a1-8f4b-b846bf4666d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1bbc61d-79b0-4867-b29d-7253bac6429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a155209-2c6c-4e6e-9a59-279476fdf5f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5e9c0fb-9367-4c0d-ada7-d31be912656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2dc6585-a402-4a12-95f0-892f85ad76c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d5ba585-e231-462b-b48f-836099c17e9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d4127bf-d87a-4cca-9d7b-c499d66a13b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1bbc61d-79b0-4867-b29d-7253bac6429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7b3adab-567e-46ec-9f8a-1b79c8f410d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b2f32e6-4226-4e14-8501-91a82ad48a5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f2e811b-d7ea-4275-b8e0-3803f579289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1cc8048-3b46-4a2c-9d7f-c74bf69edec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5a09b2c-51cd-48d7-9430-649eb5bcfcf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5be8257-3d42-4a5a-bb3c-1217d40ed85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ee45778-b959-4adf-a347-de2d7831fe7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61bf815-1cd4-4e9e-acb3-8f42fb262e8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d2326e2-f2c6-4aa8-a6c3-3bddf51919d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20842ab-22c3-44ab-a34e-50a3cc4d6a9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543a8bf-f04d-4671-9335-aac3e8c3702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91f685b-e33f-4849-a2bf-f18c4dab7c7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fc2c08b-6a8a-48d4-875e-ee6501194c6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aba5728-f008-4d2c-b923-0becec95b80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e0c1086-89a4-43c8-be44-ca798a51839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422cbfa-b7d1-473e-ae0e-3bd20a538c9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fe87d8e-9328-43be-8e7c-2cf018ebaa1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3c550e6-a132-4c2d-a8f5-51db631ea9b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b9520c2-dc02-438c-8276-34bc50d5b2f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bd44298-26ee-461f-a9ff-252487dbf10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43e2973-7bf5-45be-8b35-7051ec3fb89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91f685b-e33f-4849-a2bf-f18c4dab7c7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a07c3fd-86cf-4cc6-84a5-94c2a2ab323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c216586-62bf-4695-af03-8b792d4beab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e257503-58ee-4131-b278-55f619c8db4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23d64bd-cfa9-407f-904b-b9dfb1de5bf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a81d66d-3de8-4aa0-a31a-43b7717877b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4055dfc-cff2-463f-acef-f7af4cbfecf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edc41a0-aada-42c6-9208-2b00ca278bf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8f527e4-fcfa-48ae-9b42-378078e9c40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78bbf34-e374-481c-bf28-e911237e4c3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8a8eaeb-87b8-4fc4-8cb5-4f5af76ce83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de55897-38b3-4774-a401-a82437da625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03b618b-a4a6-4dfc-bce9-eb3cdb4b39d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67e65eb-65c6-40dd-998c-62f8cfd798c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de92327-1398-4dbc-9cf2-f594473244d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618cce4-cbd9-4922-9479-ed6e702ed8c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3372a12-7f68-4b06-9f57-c041c0ce8d4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3214d91-39de-4248-a702-a21c8b02234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02841fe-225b-4531-b2f8-c9b3278a43d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7c124a6-89fa-4af6-92b0-1a7452997fb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ef2ed88-a131-45bb-97e3-46a8be41245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15913de-ae93-4938-9d49-c9d8bd7cf9b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8c09836-db58-4b75-9dcb-fd35feeb543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9bd815b-f32a-4927-976a-9f9dba4a751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0fa5170-0792-4e60-8b16-0ab5212f10e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3f50041-59e6-4d37-92f0-d4dddbe9745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0d22a80-591e-421f-8973-edb4fd9f29a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ac82703-89fb-4e6d-86a8-f6834cb5668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6445726-f0db-411d-86a9-c74c4171db3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0dd9248-ad18-4ed7-9a5e-f9697056c64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dd1e283-cec1-473c-8b29-443996de0ab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a516f37-e35b-4659-9a07-086c84e4a10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302ce23-bf12-4d14-95d8-b1440c81f79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62f5b0f-1729-4f2b-b1fa-f959f3cc2ef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8385c75-a2e8-43e2-be28-f1f1da940bd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9ed6109-7e64-49e0-867c-322e598967c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345032b-db70-43f1-a0a2-8491405f3a4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f7f40f3-adfc-4a94-af60-c59fa9da0d6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556b9a5-5cdd-4600-a5a7-f1c6e36cfb2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843533b-002e-4d5e-97ca-5bb41c6e3cc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17b7e0a-474f-4b79-907c-5d2c60d2143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2c2e0ff-95fb-4221-919d-f9432dc611c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3935944-adc3-45b4-afba-4cc3232b590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f830dac-a3a0-4f5f-a37b-f1211ff5607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2964a13-9785-4deb-bf36-ce4ff328044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ba07f67-e756-4834-87e5-7315c2396ec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8c5cca9-f0d1-4028-a46d-4dc99b552f3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c0c35c1-b562-4eb4-922a-6f73928ad0e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291851f-af97-422a-96dd-de5bdf840d5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fbf879f-5d10-4a39-a985-f719edfcc35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ed3137e-cc40-4d46-8261-9feef65fe5e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a52562b-8299-47f2-8794-d659a5bab75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873028e-80c2-461b-972f-f791c64ac88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a8f4b0c-cf2e-4bcc-a4a3-20859ebfb48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144094d-4ac4-4111-a3ba-4a80306c2ae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709d510-ca4d-4522-a1ba-517d2b01b93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a79ee09-bab8-46a2-8a67-40a8480a658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660e4e7-2944-46d9-8e49-b1aeac3541b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f830dac-a3a0-4f5f-a37b-f1211ff5607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2964a13-9785-4deb-bf36-ce4ff328044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dc9beca-84fe-4803-a599-7877852039b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438fc29-a3f3-4343-83d2-b30792b43c2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70095ef-e64f-4ad5-9822-8aa965cd21b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f395759-8209-48ff-ad4c-81c46bce5e1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06bac8a-5124-486d-a51c-c11d2a46e53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9839a16-9ab7-43b1-848c-800848c852e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86b3b26-c310-4174-966b-07959c0f18d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a4a1e87-b9fe-4ae2-ba36-9b238763be6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84de2df-f28f-4d2e-be91-8fa0179f4e4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595a319-2fc3-4033-8f40-9cf42c622f1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20842ab-22c3-44ab-a34e-50a3cc4d6a9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cadc302-5630-477e-80df-68c8760b066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3dc3333-892f-4c8a-acf6-b50b7904f62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